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07F62B5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B932D7">
        <w:rPr>
          <w:rFonts w:ascii="Times New Roman" w:hAnsi="Times New Roman" w:cs="Times New Roman"/>
          <w:b w:val="0"/>
          <w:sz w:val="22"/>
          <w:szCs w:val="22"/>
        </w:rPr>
        <w:t>10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B932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B932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B932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932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B932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932D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19E510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932D7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932D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47A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5758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2D7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A6A-0813-4FA2-9B50-0056DC0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4</cp:revision>
  <dcterms:created xsi:type="dcterms:W3CDTF">2021-01-12T11:25:00Z</dcterms:created>
  <dcterms:modified xsi:type="dcterms:W3CDTF">2024-03-12T16:13:00Z</dcterms:modified>
</cp:coreProperties>
</file>